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>/р. Березовый 10</w:t>
      </w:r>
      <w:r w:rsidR="00956615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1E7121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641E9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641E9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641E98" w:rsidRDefault="002C3728" w:rsidP="006820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682074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5</w:t>
            </w: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641E98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641E98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641E9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641E98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0</w:t>
            </w:r>
            <w:r w:rsidR="002C3728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641E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641E98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121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1E98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2CD3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DEC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BDD4-FB3D-4F33-81D4-A3F0D83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4-04-11T06:17:00Z</dcterms:created>
  <dcterms:modified xsi:type="dcterms:W3CDTF">2014-04-14T07:17:00Z</dcterms:modified>
</cp:coreProperties>
</file>